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A231" w14:textId="77777777" w:rsidR="00055CA6" w:rsidRDefault="0071621A" w:rsidP="00D94E37">
      <w:pPr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7FAAB252" wp14:editId="5287E455">
            <wp:simplePos x="0" y="0"/>
            <wp:positionH relativeFrom="margin">
              <wp:posOffset>45720</wp:posOffset>
            </wp:positionH>
            <wp:positionV relativeFrom="margin">
              <wp:posOffset>111760</wp:posOffset>
            </wp:positionV>
            <wp:extent cx="914400" cy="927735"/>
            <wp:effectExtent l="0" t="0" r="0" b="5715"/>
            <wp:wrapSquare wrapText="bothSides"/>
            <wp:docPr id="6" name="Image 3" descr="Description : C:\Users\louise.gaboriau\AppData\Local\Microsoft\Windows\Temporary Internet Files\Content.Outlook\ISB8X2GA\Logo CHU de 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C:\Users\louise.gaboriau\AppData\Local\Microsoft\Windows\Temporary Internet Files\Content.Outlook\ISB8X2GA\Logo CHU de Li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C3" w:rsidRPr="00E14B7D">
        <w:rPr>
          <w:rFonts w:ascii="Calibri" w:hAnsi="Calibri"/>
        </w:rPr>
        <w:tab/>
      </w:r>
      <w:r w:rsidR="00CE21CA">
        <w:rPr>
          <w:rFonts w:ascii="Calibri" w:hAnsi="Calibri"/>
        </w:rPr>
        <w:t xml:space="preserve">                       </w:t>
      </w:r>
      <w:r w:rsidR="00AA6065" w:rsidRPr="00E14B7D">
        <w:rPr>
          <w:rFonts w:ascii="Calibri" w:hAnsi="Calibri"/>
        </w:rPr>
        <w:t xml:space="preserve">    </w:t>
      </w:r>
      <w:r w:rsidR="00D94E37">
        <w:rPr>
          <w:rFonts w:ascii="Calibri" w:hAnsi="Calibri"/>
        </w:rPr>
        <w:t xml:space="preserve">                          </w:t>
      </w:r>
      <w:r w:rsidR="00AA6065" w:rsidRPr="00E14B7D">
        <w:rPr>
          <w:rFonts w:ascii="Calibri" w:hAnsi="Calibri"/>
        </w:rPr>
        <w:t xml:space="preserve">                 </w:t>
      </w:r>
    </w:p>
    <w:p w14:paraId="5E5AE799" w14:textId="77777777" w:rsidR="00D94E37" w:rsidRDefault="00D94E37" w:rsidP="00D94E37">
      <w:pPr>
        <w:jc w:val="right"/>
        <w:rPr>
          <w:rFonts w:ascii="Calibri" w:hAnsi="Calibri"/>
        </w:rPr>
      </w:pPr>
      <w:r w:rsidRPr="00E14B7D">
        <w:rPr>
          <w:rFonts w:ascii="Calibri" w:hAnsi="Calibri"/>
          <w:noProof/>
        </w:rPr>
        <w:drawing>
          <wp:inline distT="0" distB="0" distL="0" distR="0" wp14:anchorId="4C012E3A" wp14:editId="64573777">
            <wp:extent cx="1356011" cy="836295"/>
            <wp:effectExtent l="0" t="0" r="0" b="1905"/>
            <wp:docPr id="1" name="Image 1" descr="logo 2 CR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 CRP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14" cy="8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C274" w14:textId="77777777" w:rsidR="00D94E37" w:rsidRDefault="00D94E37" w:rsidP="00D94E37">
      <w:pPr>
        <w:jc w:val="right"/>
        <w:rPr>
          <w:rFonts w:ascii="Calibri" w:hAnsi="Calibri"/>
        </w:rPr>
      </w:pPr>
    </w:p>
    <w:p w14:paraId="53F7CF3B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D94E37">
        <w:rPr>
          <w:rFonts w:ascii="Calibri" w:hAnsi="Calibri"/>
          <w:b/>
          <w:sz w:val="24"/>
        </w:rPr>
        <w:t>IDENTIFICATION DU POSTE</w:t>
      </w:r>
    </w:p>
    <w:p w14:paraId="64D5E445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Grade : </w:t>
      </w:r>
      <w:r w:rsidRPr="00D94E37">
        <w:rPr>
          <w:rFonts w:ascii="Calibri" w:hAnsi="Calibri"/>
          <w:sz w:val="24"/>
        </w:rPr>
        <w:t>Praticien contractuel à temps plein – création de poste</w:t>
      </w:r>
      <w:r w:rsidR="008C2D54">
        <w:rPr>
          <w:rFonts w:ascii="Calibri" w:hAnsi="Calibri"/>
          <w:sz w:val="24"/>
        </w:rPr>
        <w:t>,</w:t>
      </w:r>
      <w:r w:rsidR="007D4A2F">
        <w:rPr>
          <w:rFonts w:ascii="Calibri" w:hAnsi="Calibri"/>
          <w:sz w:val="24"/>
        </w:rPr>
        <w:t xml:space="preserve"> à pouvoir </w:t>
      </w:r>
      <w:r w:rsidR="00231C2B">
        <w:rPr>
          <w:rFonts w:ascii="Calibri" w:hAnsi="Calibri"/>
          <w:sz w:val="24"/>
        </w:rPr>
        <w:t xml:space="preserve">à partir du </w:t>
      </w:r>
      <w:r w:rsidR="007D4A2F" w:rsidRPr="00BB76EE">
        <w:rPr>
          <w:rFonts w:ascii="Calibri" w:hAnsi="Calibri"/>
          <w:b/>
          <w:sz w:val="24"/>
        </w:rPr>
        <w:t>1</w:t>
      </w:r>
      <w:r w:rsidR="00BB76EE" w:rsidRPr="00BB76EE">
        <w:rPr>
          <w:rFonts w:ascii="Calibri" w:hAnsi="Calibri"/>
          <w:b/>
          <w:sz w:val="24"/>
          <w:vertAlign w:val="superscript"/>
        </w:rPr>
        <w:t>er</w:t>
      </w:r>
      <w:r w:rsidR="007D4A2F" w:rsidRPr="00BB76EE">
        <w:rPr>
          <w:rFonts w:ascii="Calibri" w:hAnsi="Calibri"/>
          <w:b/>
          <w:sz w:val="24"/>
        </w:rPr>
        <w:t>/</w:t>
      </w:r>
      <w:r w:rsidR="008E43DA">
        <w:rPr>
          <w:rFonts w:ascii="Calibri" w:hAnsi="Calibri"/>
          <w:b/>
          <w:sz w:val="24"/>
        </w:rPr>
        <w:t>10</w:t>
      </w:r>
      <w:r w:rsidR="007D4A2F" w:rsidRPr="00BB76EE">
        <w:rPr>
          <w:rFonts w:ascii="Calibri" w:hAnsi="Calibri"/>
          <w:b/>
          <w:sz w:val="24"/>
        </w:rPr>
        <w:t>/202</w:t>
      </w:r>
      <w:r w:rsidR="00BB76EE" w:rsidRPr="00BB76EE">
        <w:rPr>
          <w:rFonts w:ascii="Calibri" w:hAnsi="Calibri"/>
          <w:b/>
          <w:sz w:val="24"/>
        </w:rPr>
        <w:t>6</w:t>
      </w:r>
    </w:p>
    <w:p w14:paraId="7CA32319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</w:p>
    <w:p w14:paraId="198675D6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Structure : </w:t>
      </w:r>
      <w:r w:rsidRPr="00D94E37">
        <w:rPr>
          <w:rFonts w:ascii="Calibri" w:hAnsi="Calibri"/>
          <w:sz w:val="24"/>
        </w:rPr>
        <w:t xml:space="preserve">1 ETP au Centre Régional de Pharmacovigilance </w:t>
      </w:r>
      <w:r>
        <w:rPr>
          <w:rFonts w:ascii="Calibri" w:hAnsi="Calibri"/>
          <w:sz w:val="24"/>
        </w:rPr>
        <w:t xml:space="preserve">(CRPV) </w:t>
      </w:r>
      <w:r w:rsidRPr="00D94E37">
        <w:rPr>
          <w:rFonts w:ascii="Calibri" w:hAnsi="Calibri"/>
          <w:sz w:val="24"/>
        </w:rPr>
        <w:t>Nord-Pas de Calais</w:t>
      </w:r>
      <w:r>
        <w:rPr>
          <w:rFonts w:ascii="Calibri" w:hAnsi="Calibri"/>
          <w:sz w:val="24"/>
        </w:rPr>
        <w:t xml:space="preserve">, </w:t>
      </w:r>
      <w:r w:rsidRPr="00D94E37">
        <w:rPr>
          <w:rFonts w:ascii="Calibri" w:hAnsi="Calibri"/>
          <w:sz w:val="24"/>
        </w:rPr>
        <w:t>Lille (</w:t>
      </w:r>
      <w:r>
        <w:rPr>
          <w:rFonts w:ascii="Calibri" w:hAnsi="Calibri"/>
          <w:sz w:val="24"/>
        </w:rPr>
        <w:t>P</w:t>
      </w:r>
      <w:r w:rsidRPr="00D94E37">
        <w:rPr>
          <w:rFonts w:ascii="Calibri" w:hAnsi="Calibri"/>
          <w:sz w:val="24"/>
        </w:rPr>
        <w:t>r Sophie Gautier</w:t>
      </w:r>
      <w:r>
        <w:rPr>
          <w:rFonts w:ascii="Calibri" w:hAnsi="Calibri"/>
          <w:sz w:val="24"/>
        </w:rPr>
        <w:t>)</w:t>
      </w:r>
    </w:p>
    <w:p w14:paraId="5663610B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</w:p>
    <w:p w14:paraId="3D8EB5B8" w14:textId="77777777" w:rsidR="00D94E37" w:rsidRP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D94E37">
        <w:rPr>
          <w:rFonts w:ascii="Calibri" w:hAnsi="Calibri"/>
          <w:b/>
          <w:sz w:val="24"/>
        </w:rPr>
        <w:t xml:space="preserve">Localisation 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7D4A2F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Présentation du CRPV de Lille</w:t>
      </w:r>
    </w:p>
    <w:p w14:paraId="26DE1BB4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, place de Verdu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7D4A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2 PU-PH, 4 PH, 1 praticien contractuel</w:t>
      </w:r>
    </w:p>
    <w:p w14:paraId="31D98349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aculté de médecine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7D4A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Internes (+/- Dr Junior) / Externes / pharmacie/ médecine</w:t>
      </w:r>
    </w:p>
    <w:p w14:paraId="008E5885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ôle recherch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7D4A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1 ARC, 1 secrétaire</w:t>
      </w:r>
    </w:p>
    <w:p w14:paraId="6FE6A75A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boratoire de Pharmacologie</w:t>
      </w:r>
    </w:p>
    <w:p w14:paraId="7EAF1B02" w14:textId="77777777" w:rsid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9000 Lille</w:t>
      </w:r>
    </w:p>
    <w:p w14:paraId="1EAC1616" w14:textId="77777777" w:rsidR="007D4A2F" w:rsidRDefault="007D4A2F" w:rsidP="007D4A2F">
      <w:pPr>
        <w:ind w:firstLine="0"/>
        <w:rPr>
          <w:rFonts w:ascii="Calibri" w:hAnsi="Calibri"/>
          <w:b/>
          <w:sz w:val="24"/>
        </w:rPr>
      </w:pPr>
    </w:p>
    <w:p w14:paraId="4AD8154B" w14:textId="77777777" w:rsidR="007D4A2F" w:rsidRPr="00D94E37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D94E37">
        <w:rPr>
          <w:rFonts w:ascii="Calibri" w:hAnsi="Calibri"/>
          <w:b/>
          <w:sz w:val="24"/>
        </w:rPr>
        <w:t>PRESENTATION DU SERVICE</w:t>
      </w:r>
    </w:p>
    <w:p w14:paraId="5EB5CD23" w14:textId="77777777" w:rsidR="007D4A2F" w:rsidRDefault="00D94E37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D94E37">
        <w:rPr>
          <w:rFonts w:ascii="Calibri" w:hAnsi="Calibri"/>
          <w:sz w:val="24"/>
        </w:rPr>
        <w:t xml:space="preserve">Le poste à pourvoir est pour </w:t>
      </w:r>
      <w:r>
        <w:rPr>
          <w:rFonts w:ascii="Calibri" w:hAnsi="Calibri"/>
          <w:sz w:val="24"/>
        </w:rPr>
        <w:t>1</w:t>
      </w:r>
      <w:r w:rsidRPr="00D94E37">
        <w:rPr>
          <w:rFonts w:ascii="Calibri" w:hAnsi="Calibri"/>
          <w:sz w:val="24"/>
        </w:rPr>
        <w:t xml:space="preserve"> ETP au sein du CRPV</w:t>
      </w:r>
      <w:r>
        <w:rPr>
          <w:rFonts w:ascii="Calibri" w:hAnsi="Calibri"/>
          <w:sz w:val="24"/>
        </w:rPr>
        <w:t xml:space="preserve"> de Lille</w:t>
      </w:r>
      <w:r w:rsidRPr="00D94E37">
        <w:rPr>
          <w:rFonts w:ascii="Calibri" w:hAnsi="Calibri"/>
          <w:sz w:val="24"/>
        </w:rPr>
        <w:t xml:space="preserve">, qui est </w:t>
      </w:r>
      <w:r>
        <w:rPr>
          <w:rFonts w:ascii="Calibri" w:hAnsi="Calibri"/>
          <w:sz w:val="24"/>
        </w:rPr>
        <w:t>l’</w:t>
      </w:r>
      <w:r w:rsidRPr="00D94E37">
        <w:rPr>
          <w:rFonts w:ascii="Calibri" w:hAnsi="Calibri"/>
          <w:sz w:val="24"/>
        </w:rPr>
        <w:t xml:space="preserve">une des unités fonctionnelles du </w:t>
      </w:r>
      <w:r>
        <w:rPr>
          <w:rFonts w:ascii="Calibri" w:hAnsi="Calibri"/>
          <w:sz w:val="24"/>
        </w:rPr>
        <w:t>laboratoire</w:t>
      </w:r>
      <w:r w:rsidRPr="00D94E37">
        <w:rPr>
          <w:rFonts w:ascii="Calibri" w:hAnsi="Calibri"/>
          <w:sz w:val="24"/>
        </w:rPr>
        <w:t xml:space="preserve"> de Pharmacologie</w:t>
      </w:r>
      <w:r>
        <w:rPr>
          <w:rFonts w:ascii="Calibri" w:hAnsi="Calibri"/>
          <w:sz w:val="24"/>
        </w:rPr>
        <w:t xml:space="preserve"> du CHU de Lille. </w:t>
      </w:r>
      <w:r w:rsidRPr="00D94E37">
        <w:rPr>
          <w:rFonts w:ascii="Calibri" w:hAnsi="Calibri"/>
          <w:sz w:val="24"/>
        </w:rPr>
        <w:t>Le praticien évoluera dans un environnement dédié à l’optimisation de la prise en charge médicamenteuse</w:t>
      </w:r>
      <w:r w:rsidR="007D4A2F">
        <w:rPr>
          <w:rFonts w:ascii="Calibri" w:hAnsi="Calibri"/>
          <w:sz w:val="24"/>
        </w:rPr>
        <w:t>.</w:t>
      </w:r>
    </w:p>
    <w:p w14:paraId="7F8BB152" w14:textId="77777777" w:rsidR="007D4A2F" w:rsidRDefault="007D4A2F" w:rsidP="007D4A2F">
      <w:pPr>
        <w:ind w:firstLine="0"/>
        <w:rPr>
          <w:rFonts w:ascii="Calibri" w:hAnsi="Calibri"/>
          <w:sz w:val="24"/>
        </w:rPr>
      </w:pPr>
    </w:p>
    <w:p w14:paraId="2D1E8F6D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7D4A2F">
        <w:rPr>
          <w:rFonts w:ascii="Calibri" w:hAnsi="Calibri"/>
          <w:b/>
          <w:sz w:val="24"/>
        </w:rPr>
        <w:t>MISSIONS DU POSTE</w:t>
      </w:r>
    </w:p>
    <w:p w14:paraId="08710D29" w14:textId="77777777" w:rsidR="008C2D54" w:rsidRPr="008C2D54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8C2D54">
        <w:rPr>
          <w:rFonts w:ascii="Calibri" w:hAnsi="Calibri"/>
          <w:b/>
          <w:sz w:val="24"/>
        </w:rPr>
        <w:t>Participation à la routine du CRPV</w:t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</w:r>
      <w:r w:rsidR="008C2D54" w:rsidRPr="008C2D54">
        <w:rPr>
          <w:rFonts w:ascii="Calibri" w:hAnsi="Calibri"/>
          <w:b/>
          <w:sz w:val="24"/>
        </w:rPr>
        <w:tab/>
        <w:t>Horaires : 9h – 18 h</w:t>
      </w:r>
    </w:p>
    <w:p w14:paraId="74129916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r</w:t>
      </w:r>
      <w:r w:rsidRPr="007D4A2F">
        <w:rPr>
          <w:rFonts w:ascii="Calibri" w:hAnsi="Calibri"/>
          <w:sz w:val="24"/>
        </w:rPr>
        <w:t>éponse aux demandes de renseignements</w:t>
      </w:r>
      <w:r w:rsidR="00124B2B">
        <w:rPr>
          <w:rFonts w:ascii="Calibri" w:hAnsi="Calibri"/>
          <w:sz w:val="24"/>
        </w:rPr>
        <w:t xml:space="preserve"> posées par les </w:t>
      </w:r>
      <w:r w:rsidRPr="007D4A2F">
        <w:rPr>
          <w:rFonts w:ascii="Calibri" w:hAnsi="Calibri"/>
          <w:sz w:val="24"/>
        </w:rPr>
        <w:t xml:space="preserve">professionnels de santé </w:t>
      </w:r>
      <w:r>
        <w:rPr>
          <w:rFonts w:ascii="Calibri" w:hAnsi="Calibri"/>
          <w:sz w:val="24"/>
        </w:rPr>
        <w:t xml:space="preserve">et </w:t>
      </w:r>
      <w:r w:rsidR="00124B2B">
        <w:rPr>
          <w:rFonts w:ascii="Calibri" w:hAnsi="Calibri"/>
          <w:sz w:val="24"/>
        </w:rPr>
        <w:t>l</w:t>
      </w:r>
      <w:r>
        <w:rPr>
          <w:rFonts w:ascii="Calibri" w:hAnsi="Calibri"/>
          <w:sz w:val="24"/>
        </w:rPr>
        <w:t xml:space="preserve">es patients </w:t>
      </w:r>
      <w:r w:rsidRPr="007D4A2F">
        <w:rPr>
          <w:rFonts w:ascii="Calibri" w:hAnsi="Calibri"/>
          <w:sz w:val="24"/>
        </w:rPr>
        <w:t xml:space="preserve">concernant le médicament (aide au diagnostic </w:t>
      </w:r>
      <w:r>
        <w:rPr>
          <w:rFonts w:ascii="Calibri" w:hAnsi="Calibri"/>
          <w:sz w:val="24"/>
        </w:rPr>
        <w:t xml:space="preserve">et </w:t>
      </w:r>
      <w:r w:rsidRPr="007D4A2F">
        <w:rPr>
          <w:rFonts w:ascii="Calibri" w:hAnsi="Calibri"/>
          <w:sz w:val="24"/>
        </w:rPr>
        <w:t xml:space="preserve">à la prise en charge </w:t>
      </w:r>
      <w:r>
        <w:rPr>
          <w:rFonts w:ascii="Calibri" w:hAnsi="Calibri"/>
          <w:sz w:val="24"/>
        </w:rPr>
        <w:t>d’effets indésirables médicamenteux, i</w:t>
      </w:r>
      <w:r w:rsidRPr="007D4A2F">
        <w:rPr>
          <w:rFonts w:ascii="Calibri" w:hAnsi="Calibri"/>
          <w:sz w:val="24"/>
        </w:rPr>
        <w:t>nteractions médicamenteuses</w:t>
      </w:r>
      <w:r>
        <w:rPr>
          <w:rFonts w:ascii="Calibri" w:hAnsi="Calibri"/>
          <w:sz w:val="24"/>
        </w:rPr>
        <w:t>, expositions au cours de la grossesse, allaitement</w:t>
      </w:r>
      <w:r w:rsidRPr="007D4A2F">
        <w:rPr>
          <w:rFonts w:ascii="Calibri" w:hAnsi="Calibri"/>
          <w:sz w:val="24"/>
        </w:rPr>
        <w:t>…)</w:t>
      </w:r>
    </w:p>
    <w:p w14:paraId="0887CDDE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 xml:space="preserve">− </w:t>
      </w:r>
      <w:r>
        <w:rPr>
          <w:rFonts w:ascii="Calibri" w:hAnsi="Calibri"/>
          <w:sz w:val="24"/>
        </w:rPr>
        <w:t>réception et analyse</w:t>
      </w:r>
      <w:r w:rsidRPr="007D4A2F">
        <w:rPr>
          <w:rFonts w:ascii="Calibri" w:hAnsi="Calibri"/>
          <w:sz w:val="24"/>
        </w:rPr>
        <w:t xml:space="preserve"> des notifications d’effet indésirable médicamenteux</w:t>
      </w:r>
    </w:p>
    <w:p w14:paraId="5CF16E47" w14:textId="77777777" w:rsid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 xml:space="preserve">− </w:t>
      </w:r>
      <w:r>
        <w:rPr>
          <w:rFonts w:ascii="Calibri" w:hAnsi="Calibri"/>
          <w:sz w:val="24"/>
        </w:rPr>
        <w:t xml:space="preserve">encadrement </w:t>
      </w:r>
      <w:r w:rsidR="008C2D54">
        <w:rPr>
          <w:rFonts w:ascii="Calibri" w:hAnsi="Calibri"/>
          <w:sz w:val="24"/>
        </w:rPr>
        <w:t xml:space="preserve">et formation </w:t>
      </w:r>
      <w:r>
        <w:rPr>
          <w:rFonts w:ascii="Calibri" w:hAnsi="Calibri"/>
          <w:sz w:val="24"/>
        </w:rPr>
        <w:t>des étudiants (Internes (+/- Dr Junior) / Externes / pharmacie/ médecine)</w:t>
      </w:r>
    </w:p>
    <w:p w14:paraId="35206F36" w14:textId="77777777" w:rsidR="008C2D54" w:rsidRDefault="008C2D54" w:rsidP="008C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p</w:t>
      </w:r>
      <w:r w:rsidRPr="008C2D54">
        <w:rPr>
          <w:rFonts w:ascii="Calibri" w:hAnsi="Calibri"/>
          <w:sz w:val="24"/>
        </w:rPr>
        <w:t>articipation à des enquêtes locales, à un travail de recherche, ou à des enquêtes de pharmacovigilance pour l’ANSM (à discuter selon le profil du candidat)</w:t>
      </w:r>
    </w:p>
    <w:p w14:paraId="38574728" w14:textId="77777777" w:rsidR="007D4A2F" w:rsidRDefault="007D4A2F" w:rsidP="007D4A2F">
      <w:pPr>
        <w:ind w:firstLine="0"/>
        <w:rPr>
          <w:rFonts w:ascii="Calibri" w:hAnsi="Calibri"/>
          <w:sz w:val="24"/>
        </w:rPr>
      </w:pPr>
    </w:p>
    <w:p w14:paraId="07518986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7D4A2F">
        <w:rPr>
          <w:rFonts w:ascii="Calibri" w:hAnsi="Calibri"/>
          <w:b/>
          <w:sz w:val="24"/>
        </w:rPr>
        <w:t>COMPETENCES REQUISES</w:t>
      </w:r>
    </w:p>
    <w:p w14:paraId="5E1591CD" w14:textId="77777777" w:rsidR="007D4A2F" w:rsidRPr="008C2D54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8C2D54">
        <w:rPr>
          <w:rFonts w:ascii="Calibri" w:hAnsi="Calibri"/>
          <w:b/>
          <w:sz w:val="24"/>
        </w:rPr>
        <w:t>Formation requise</w:t>
      </w:r>
    </w:p>
    <w:p w14:paraId="7C87412E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Docteur en médecine ou docteur en pharmacie (ancien interne fortement recherché)</w:t>
      </w:r>
    </w:p>
    <w:p w14:paraId="6BDC8E80" w14:textId="77777777" w:rsidR="007D4A2F" w:rsidRPr="008C2D54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8C2D54">
        <w:rPr>
          <w:rFonts w:ascii="Calibri" w:hAnsi="Calibri"/>
          <w:b/>
          <w:sz w:val="24"/>
        </w:rPr>
        <w:t>Formations/compétences complémentaires souhaitées ou à envisager</w:t>
      </w:r>
    </w:p>
    <w:p w14:paraId="0753AA08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Formation en pharmacologie (DU, Master, Thèse) et/ou pharmacovigilance</w:t>
      </w:r>
    </w:p>
    <w:p w14:paraId="2FAEAD2E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Lecture aisée de la littérature médicale en langue anglaise</w:t>
      </w:r>
    </w:p>
    <w:p w14:paraId="5B3680FF" w14:textId="77777777" w:rsidR="007D4A2F" w:rsidRPr="008C2D54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8C2D54">
        <w:rPr>
          <w:rFonts w:ascii="Calibri" w:hAnsi="Calibri"/>
          <w:b/>
          <w:sz w:val="24"/>
        </w:rPr>
        <w:t>Qualités professionnelles</w:t>
      </w:r>
    </w:p>
    <w:p w14:paraId="54FF94D2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Rigueur et organisation</w:t>
      </w:r>
    </w:p>
    <w:p w14:paraId="6BFD227D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Aptitude au travail en équipe</w:t>
      </w:r>
    </w:p>
    <w:p w14:paraId="69210C52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Esprit de synthèse</w:t>
      </w:r>
    </w:p>
    <w:p w14:paraId="33E289D2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 w:rsidRPr="007D4A2F">
        <w:rPr>
          <w:rFonts w:ascii="Calibri" w:hAnsi="Calibri"/>
          <w:sz w:val="24"/>
        </w:rPr>
        <w:t>− Autonomie</w:t>
      </w:r>
    </w:p>
    <w:p w14:paraId="14CE0393" w14:textId="77777777" w:rsidR="007D4A2F" w:rsidRDefault="007D4A2F" w:rsidP="007D4A2F">
      <w:pPr>
        <w:ind w:firstLine="0"/>
        <w:rPr>
          <w:rFonts w:ascii="Calibri" w:hAnsi="Calibri"/>
          <w:sz w:val="24"/>
        </w:rPr>
      </w:pPr>
    </w:p>
    <w:p w14:paraId="3E6BE06A" w14:textId="77777777" w:rsidR="007D4A2F" w:rsidRPr="007D4A2F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b/>
          <w:sz w:val="24"/>
        </w:rPr>
      </w:pPr>
      <w:r w:rsidRPr="007D4A2F">
        <w:rPr>
          <w:rFonts w:ascii="Calibri" w:hAnsi="Calibri"/>
          <w:b/>
          <w:sz w:val="24"/>
        </w:rPr>
        <w:t>PERSONNES A CONTACTER (CV + LETTRE DE MOTIVATION)</w:t>
      </w:r>
    </w:p>
    <w:p w14:paraId="4B8D1D52" w14:textId="77777777" w:rsidR="007D4A2F" w:rsidRPr="00D94E37" w:rsidRDefault="007D4A2F" w:rsidP="007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Pr="007D4A2F">
        <w:rPr>
          <w:rFonts w:ascii="Calibri" w:hAnsi="Calibri"/>
          <w:sz w:val="24"/>
        </w:rPr>
        <w:t xml:space="preserve">r. </w:t>
      </w:r>
      <w:r>
        <w:rPr>
          <w:rFonts w:ascii="Calibri" w:hAnsi="Calibri"/>
          <w:sz w:val="24"/>
        </w:rPr>
        <w:t xml:space="preserve">Sophie Gautier : </w:t>
      </w:r>
      <w:hyperlink r:id="rId10" w:history="1">
        <w:r w:rsidRPr="00725970">
          <w:rPr>
            <w:rStyle w:val="Lienhypertexte"/>
            <w:rFonts w:ascii="Calibri" w:hAnsi="Calibri"/>
            <w:sz w:val="24"/>
          </w:rPr>
          <w:t>sophie.gautier@chu-lille.fr</w:t>
        </w:r>
      </w:hyperlink>
    </w:p>
    <w:sectPr w:rsidR="007D4A2F" w:rsidRPr="00D94E37" w:rsidSect="00F06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567" w:right="707" w:bottom="5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8053" w14:textId="77777777" w:rsidR="007F538D" w:rsidRDefault="007F538D">
      <w:r>
        <w:separator/>
      </w:r>
    </w:p>
  </w:endnote>
  <w:endnote w:type="continuationSeparator" w:id="0">
    <w:p w14:paraId="63849C57" w14:textId="77777777" w:rsidR="007F538D" w:rsidRDefault="007F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D403" w14:textId="77777777" w:rsidR="00BB76EE" w:rsidRDefault="00BB7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962" w14:textId="77777777" w:rsidR="00E744C5" w:rsidRDefault="007F538D" w:rsidP="00B92E57">
    <w:pPr>
      <w:pStyle w:val="Titre1"/>
    </w:pPr>
    <w:sdt>
      <w:sdtPr>
        <w:id w:val="969400743"/>
        <w:placeholder>
          <w:docPart w:val="189FCD01B08C448091473031E4624C3A"/>
        </w:placeholder>
        <w:temporary/>
        <w:showingPlcHdr/>
        <w15:appearance w15:val="hidden"/>
      </w:sdtPr>
      <w:sdtEndPr/>
      <w:sdtContent>
        <w:r w:rsidR="007D4A2F">
          <w:t>[Tapez ici]</w:t>
        </w:r>
      </w:sdtContent>
    </w:sdt>
    <w:r w:rsidR="007D4A2F">
      <w:ptab w:relativeTo="margin" w:alignment="center" w:leader="none"/>
    </w:r>
    <w:sdt>
      <w:sdtPr>
        <w:id w:val="969400748"/>
        <w:placeholder>
          <w:docPart w:val="189FCD01B08C448091473031E4624C3A"/>
        </w:placeholder>
        <w:temporary/>
        <w:showingPlcHdr/>
        <w15:appearance w15:val="hidden"/>
      </w:sdtPr>
      <w:sdtEndPr/>
      <w:sdtContent>
        <w:r w:rsidR="007D4A2F">
          <w:t>[Tapez ici]</w:t>
        </w:r>
      </w:sdtContent>
    </w:sdt>
    <w:r w:rsidR="00BB76EE">
      <w:tab/>
    </w:r>
    <w:r w:rsidR="00BB76EE">
      <w:tab/>
    </w:r>
    <w:r w:rsidR="00BB76EE">
      <w:tab/>
    </w:r>
    <w:r w:rsidR="00BB76EE">
      <w:tab/>
    </w:r>
    <w:r w:rsidR="00BB76EE">
      <w:tab/>
    </w:r>
    <w:r w:rsidR="00BB76EE">
      <w:tab/>
    </w:r>
    <w:r w:rsidR="00BB76EE">
      <w:tab/>
      <w:t>29/04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8EC6" w14:textId="77777777" w:rsidR="00BB76EE" w:rsidRDefault="00BB7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CD01" w14:textId="77777777" w:rsidR="007F538D" w:rsidRDefault="007F538D">
      <w:r>
        <w:separator/>
      </w:r>
    </w:p>
  </w:footnote>
  <w:footnote w:type="continuationSeparator" w:id="0">
    <w:p w14:paraId="18C80BD1" w14:textId="77777777" w:rsidR="007F538D" w:rsidRDefault="007F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06B5" w14:textId="77777777" w:rsidR="00BB76EE" w:rsidRDefault="00BB7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AA1A" w14:textId="77777777" w:rsidR="00BB76EE" w:rsidRDefault="00BB76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2DA7" w14:textId="77777777" w:rsidR="00BB76EE" w:rsidRDefault="00BB76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0C8"/>
    <w:multiLevelType w:val="hybridMultilevel"/>
    <w:tmpl w:val="25FC8892"/>
    <w:lvl w:ilvl="0" w:tplc="335804C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01285"/>
    <w:multiLevelType w:val="hybridMultilevel"/>
    <w:tmpl w:val="B43AB6D0"/>
    <w:lvl w:ilvl="0" w:tplc="C660C6B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4F98"/>
    <w:multiLevelType w:val="hybridMultilevel"/>
    <w:tmpl w:val="86FCEAFE"/>
    <w:lvl w:ilvl="0" w:tplc="50DC75B0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945D61"/>
    <w:multiLevelType w:val="hybridMultilevel"/>
    <w:tmpl w:val="A3E88A1E"/>
    <w:lvl w:ilvl="0" w:tplc="F806AA2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14A1"/>
    <w:multiLevelType w:val="hybridMultilevel"/>
    <w:tmpl w:val="7C7C44FA"/>
    <w:lvl w:ilvl="0" w:tplc="84B237E4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5" w15:restartNumberingAfterBreak="0">
    <w:nsid w:val="0B4D2B9C"/>
    <w:multiLevelType w:val="hybridMultilevel"/>
    <w:tmpl w:val="99302CB2"/>
    <w:lvl w:ilvl="0" w:tplc="222EC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11A1"/>
    <w:multiLevelType w:val="hybridMultilevel"/>
    <w:tmpl w:val="55AADFF4"/>
    <w:lvl w:ilvl="0" w:tplc="39F4D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1862"/>
    <w:multiLevelType w:val="hybridMultilevel"/>
    <w:tmpl w:val="18B64C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E215C"/>
    <w:multiLevelType w:val="hybridMultilevel"/>
    <w:tmpl w:val="E766E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A62A4"/>
    <w:multiLevelType w:val="hybridMultilevel"/>
    <w:tmpl w:val="EF620E3C"/>
    <w:lvl w:ilvl="0" w:tplc="659204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8D5"/>
    <w:multiLevelType w:val="hybridMultilevel"/>
    <w:tmpl w:val="976C7D32"/>
    <w:lvl w:ilvl="0" w:tplc="97AABA0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61A7BFE"/>
    <w:multiLevelType w:val="hybridMultilevel"/>
    <w:tmpl w:val="5D1C70E0"/>
    <w:lvl w:ilvl="0" w:tplc="955675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6A27"/>
    <w:multiLevelType w:val="hybridMultilevel"/>
    <w:tmpl w:val="49C22A4C"/>
    <w:lvl w:ilvl="0" w:tplc="2E2804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92D"/>
    <w:multiLevelType w:val="hybridMultilevel"/>
    <w:tmpl w:val="2A4AC5E6"/>
    <w:lvl w:ilvl="0" w:tplc="E31066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27184"/>
    <w:multiLevelType w:val="hybridMultilevel"/>
    <w:tmpl w:val="98BCEFD0"/>
    <w:lvl w:ilvl="0" w:tplc="7778BBB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6604661"/>
    <w:multiLevelType w:val="hybridMultilevel"/>
    <w:tmpl w:val="41A6E046"/>
    <w:lvl w:ilvl="0" w:tplc="1286DC5C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F63"/>
    <w:multiLevelType w:val="hybridMultilevel"/>
    <w:tmpl w:val="AEAC6E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F25681"/>
    <w:multiLevelType w:val="hybridMultilevel"/>
    <w:tmpl w:val="B8087A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32A"/>
    <w:multiLevelType w:val="hybridMultilevel"/>
    <w:tmpl w:val="57E0BAEE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20D2818"/>
    <w:multiLevelType w:val="hybridMultilevel"/>
    <w:tmpl w:val="1194E2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3325"/>
    <w:multiLevelType w:val="hybridMultilevel"/>
    <w:tmpl w:val="6CB82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3031"/>
    <w:multiLevelType w:val="hybridMultilevel"/>
    <w:tmpl w:val="92D8D47A"/>
    <w:lvl w:ilvl="0" w:tplc="C0DEA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62C41"/>
    <w:multiLevelType w:val="hybridMultilevel"/>
    <w:tmpl w:val="F0BE6522"/>
    <w:lvl w:ilvl="0" w:tplc="703E65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6C45829"/>
    <w:multiLevelType w:val="hybridMultilevel"/>
    <w:tmpl w:val="AE9AF4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B617F"/>
    <w:multiLevelType w:val="hybridMultilevel"/>
    <w:tmpl w:val="14F45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5D54"/>
    <w:multiLevelType w:val="hybridMultilevel"/>
    <w:tmpl w:val="15142342"/>
    <w:lvl w:ilvl="0" w:tplc="1AA216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92685"/>
    <w:multiLevelType w:val="hybridMultilevel"/>
    <w:tmpl w:val="0AD04B84"/>
    <w:lvl w:ilvl="0" w:tplc="E6F4A69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7FCD2BB5"/>
    <w:multiLevelType w:val="hybridMultilevel"/>
    <w:tmpl w:val="D876DBDA"/>
    <w:lvl w:ilvl="0" w:tplc="43C8D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5860">
    <w:abstractNumId w:val="18"/>
  </w:num>
  <w:num w:numId="2" w16cid:durableId="1569879278">
    <w:abstractNumId w:val="17"/>
  </w:num>
  <w:num w:numId="3" w16cid:durableId="798449285">
    <w:abstractNumId w:val="19"/>
  </w:num>
  <w:num w:numId="4" w16cid:durableId="1220049227">
    <w:abstractNumId w:val="23"/>
  </w:num>
  <w:num w:numId="5" w16cid:durableId="1848328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808974">
    <w:abstractNumId w:val="6"/>
  </w:num>
  <w:num w:numId="7" w16cid:durableId="1067999019">
    <w:abstractNumId w:val="14"/>
  </w:num>
  <w:num w:numId="8" w16cid:durableId="1684017602">
    <w:abstractNumId w:val="26"/>
  </w:num>
  <w:num w:numId="9" w16cid:durableId="1618754595">
    <w:abstractNumId w:val="4"/>
  </w:num>
  <w:num w:numId="10" w16cid:durableId="1387143444">
    <w:abstractNumId w:val="10"/>
  </w:num>
  <w:num w:numId="11" w16cid:durableId="1608930323">
    <w:abstractNumId w:val="2"/>
  </w:num>
  <w:num w:numId="12" w16cid:durableId="907958007">
    <w:abstractNumId w:val="22"/>
  </w:num>
  <w:num w:numId="13" w16cid:durableId="211888477">
    <w:abstractNumId w:val="20"/>
  </w:num>
  <w:num w:numId="14" w16cid:durableId="1269240700">
    <w:abstractNumId w:val="13"/>
  </w:num>
  <w:num w:numId="15" w16cid:durableId="875577584">
    <w:abstractNumId w:val="9"/>
  </w:num>
  <w:num w:numId="16" w16cid:durableId="33428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150096">
    <w:abstractNumId w:val="5"/>
  </w:num>
  <w:num w:numId="18" w16cid:durableId="470559412">
    <w:abstractNumId w:val="7"/>
  </w:num>
  <w:num w:numId="19" w16cid:durableId="349525511">
    <w:abstractNumId w:val="8"/>
  </w:num>
  <w:num w:numId="20" w16cid:durableId="1709910157">
    <w:abstractNumId w:val="16"/>
  </w:num>
  <w:num w:numId="21" w16cid:durableId="1488281140">
    <w:abstractNumId w:val="0"/>
  </w:num>
  <w:num w:numId="22" w16cid:durableId="1632904379">
    <w:abstractNumId w:val="3"/>
  </w:num>
  <w:num w:numId="23" w16cid:durableId="265886686">
    <w:abstractNumId w:val="11"/>
  </w:num>
  <w:num w:numId="24" w16cid:durableId="130251721">
    <w:abstractNumId w:val="25"/>
  </w:num>
  <w:num w:numId="25" w16cid:durableId="596984494">
    <w:abstractNumId w:val="12"/>
  </w:num>
  <w:num w:numId="26" w16cid:durableId="1967393619">
    <w:abstractNumId w:val="27"/>
  </w:num>
  <w:num w:numId="27" w16cid:durableId="1437751660">
    <w:abstractNumId w:val="1"/>
  </w:num>
  <w:num w:numId="28" w16cid:durableId="1467045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AA"/>
    <w:rsid w:val="00002811"/>
    <w:rsid w:val="00010E96"/>
    <w:rsid w:val="00011510"/>
    <w:rsid w:val="00013B0C"/>
    <w:rsid w:val="00023C4A"/>
    <w:rsid w:val="000244B0"/>
    <w:rsid w:val="00031851"/>
    <w:rsid w:val="000408C3"/>
    <w:rsid w:val="000423C3"/>
    <w:rsid w:val="000428EA"/>
    <w:rsid w:val="000517E7"/>
    <w:rsid w:val="00052D42"/>
    <w:rsid w:val="000548C2"/>
    <w:rsid w:val="00055888"/>
    <w:rsid w:val="00055CA6"/>
    <w:rsid w:val="000634EE"/>
    <w:rsid w:val="00064313"/>
    <w:rsid w:val="00066BBB"/>
    <w:rsid w:val="00073FE7"/>
    <w:rsid w:val="00076A15"/>
    <w:rsid w:val="00076DE6"/>
    <w:rsid w:val="00077F33"/>
    <w:rsid w:val="000819BC"/>
    <w:rsid w:val="00082329"/>
    <w:rsid w:val="000827A7"/>
    <w:rsid w:val="00082C04"/>
    <w:rsid w:val="00090E3E"/>
    <w:rsid w:val="00092828"/>
    <w:rsid w:val="00092F75"/>
    <w:rsid w:val="000A1D81"/>
    <w:rsid w:val="000A3EF4"/>
    <w:rsid w:val="000A429A"/>
    <w:rsid w:val="000B098A"/>
    <w:rsid w:val="000B0D8E"/>
    <w:rsid w:val="000B3AC9"/>
    <w:rsid w:val="000B6248"/>
    <w:rsid w:val="000C2D74"/>
    <w:rsid w:val="000C654E"/>
    <w:rsid w:val="000C7646"/>
    <w:rsid w:val="000D0FCB"/>
    <w:rsid w:val="000D1337"/>
    <w:rsid w:val="000D1C4A"/>
    <w:rsid w:val="000D452D"/>
    <w:rsid w:val="000D611A"/>
    <w:rsid w:val="000D645A"/>
    <w:rsid w:val="000E0B73"/>
    <w:rsid w:val="000E1418"/>
    <w:rsid w:val="000E1C00"/>
    <w:rsid w:val="000E3115"/>
    <w:rsid w:val="000E5232"/>
    <w:rsid w:val="001002F0"/>
    <w:rsid w:val="00107050"/>
    <w:rsid w:val="00112798"/>
    <w:rsid w:val="001159AA"/>
    <w:rsid w:val="00116722"/>
    <w:rsid w:val="00124103"/>
    <w:rsid w:val="00124B2B"/>
    <w:rsid w:val="00125ECA"/>
    <w:rsid w:val="0014109C"/>
    <w:rsid w:val="00141DAD"/>
    <w:rsid w:val="00142048"/>
    <w:rsid w:val="00143973"/>
    <w:rsid w:val="00150C5D"/>
    <w:rsid w:val="001518BD"/>
    <w:rsid w:val="00151F91"/>
    <w:rsid w:val="00153060"/>
    <w:rsid w:val="0015319C"/>
    <w:rsid w:val="0015688A"/>
    <w:rsid w:val="00163C52"/>
    <w:rsid w:val="00163F77"/>
    <w:rsid w:val="00166644"/>
    <w:rsid w:val="00170FCC"/>
    <w:rsid w:val="00171F8B"/>
    <w:rsid w:val="0017784A"/>
    <w:rsid w:val="00177A59"/>
    <w:rsid w:val="00180C24"/>
    <w:rsid w:val="00180D7D"/>
    <w:rsid w:val="001822DC"/>
    <w:rsid w:val="001830DB"/>
    <w:rsid w:val="001835D1"/>
    <w:rsid w:val="00185772"/>
    <w:rsid w:val="00186AED"/>
    <w:rsid w:val="00186E61"/>
    <w:rsid w:val="00191900"/>
    <w:rsid w:val="001A4939"/>
    <w:rsid w:val="001A6F11"/>
    <w:rsid w:val="001B16EB"/>
    <w:rsid w:val="001B6281"/>
    <w:rsid w:val="001C56AA"/>
    <w:rsid w:val="001C67A2"/>
    <w:rsid w:val="001C77ED"/>
    <w:rsid w:val="001E343F"/>
    <w:rsid w:val="001E37B4"/>
    <w:rsid w:val="001E4EBE"/>
    <w:rsid w:val="001E55F6"/>
    <w:rsid w:val="001E6289"/>
    <w:rsid w:val="001F3C78"/>
    <w:rsid w:val="00201352"/>
    <w:rsid w:val="00206D5F"/>
    <w:rsid w:val="0020793B"/>
    <w:rsid w:val="00211850"/>
    <w:rsid w:val="0021265B"/>
    <w:rsid w:val="00215297"/>
    <w:rsid w:val="002155CC"/>
    <w:rsid w:val="00230AE6"/>
    <w:rsid w:val="00231C2B"/>
    <w:rsid w:val="002340FB"/>
    <w:rsid w:val="00237B13"/>
    <w:rsid w:val="00242444"/>
    <w:rsid w:val="0024669C"/>
    <w:rsid w:val="00247EA1"/>
    <w:rsid w:val="00247FFD"/>
    <w:rsid w:val="00251DC5"/>
    <w:rsid w:val="00255176"/>
    <w:rsid w:val="002555A7"/>
    <w:rsid w:val="00257557"/>
    <w:rsid w:val="00261633"/>
    <w:rsid w:val="002637C3"/>
    <w:rsid w:val="00263B38"/>
    <w:rsid w:val="00271804"/>
    <w:rsid w:val="00272BBC"/>
    <w:rsid w:val="002732DC"/>
    <w:rsid w:val="002827BD"/>
    <w:rsid w:val="0028314B"/>
    <w:rsid w:val="00287241"/>
    <w:rsid w:val="0028795C"/>
    <w:rsid w:val="00287DCC"/>
    <w:rsid w:val="00290403"/>
    <w:rsid w:val="00291185"/>
    <w:rsid w:val="00294A65"/>
    <w:rsid w:val="00295775"/>
    <w:rsid w:val="002A25C5"/>
    <w:rsid w:val="002A4363"/>
    <w:rsid w:val="002A7A4E"/>
    <w:rsid w:val="002B4556"/>
    <w:rsid w:val="002B5DCC"/>
    <w:rsid w:val="002B7A39"/>
    <w:rsid w:val="002C4891"/>
    <w:rsid w:val="002C5089"/>
    <w:rsid w:val="002C74E3"/>
    <w:rsid w:val="002D0476"/>
    <w:rsid w:val="002D2721"/>
    <w:rsid w:val="002D5B94"/>
    <w:rsid w:val="002D764D"/>
    <w:rsid w:val="002E6A77"/>
    <w:rsid w:val="002F2B77"/>
    <w:rsid w:val="003044EB"/>
    <w:rsid w:val="003067A3"/>
    <w:rsid w:val="0031357D"/>
    <w:rsid w:val="003207E2"/>
    <w:rsid w:val="00320FCC"/>
    <w:rsid w:val="0032191A"/>
    <w:rsid w:val="0033298B"/>
    <w:rsid w:val="0033575F"/>
    <w:rsid w:val="00335E5F"/>
    <w:rsid w:val="00336B21"/>
    <w:rsid w:val="003402FF"/>
    <w:rsid w:val="00341F76"/>
    <w:rsid w:val="003436F0"/>
    <w:rsid w:val="003449F8"/>
    <w:rsid w:val="00346515"/>
    <w:rsid w:val="0034717A"/>
    <w:rsid w:val="00351C90"/>
    <w:rsid w:val="00352AE9"/>
    <w:rsid w:val="0035442D"/>
    <w:rsid w:val="003562AB"/>
    <w:rsid w:val="00364616"/>
    <w:rsid w:val="00366D8B"/>
    <w:rsid w:val="003674FD"/>
    <w:rsid w:val="00375880"/>
    <w:rsid w:val="00390252"/>
    <w:rsid w:val="00390545"/>
    <w:rsid w:val="00391D8F"/>
    <w:rsid w:val="003A15FA"/>
    <w:rsid w:val="003A2497"/>
    <w:rsid w:val="003A4EF6"/>
    <w:rsid w:val="003A5755"/>
    <w:rsid w:val="003A597E"/>
    <w:rsid w:val="003B41B7"/>
    <w:rsid w:val="003B5E38"/>
    <w:rsid w:val="003C06C5"/>
    <w:rsid w:val="003C7348"/>
    <w:rsid w:val="003D1FC9"/>
    <w:rsid w:val="003D2B78"/>
    <w:rsid w:val="003D3EB2"/>
    <w:rsid w:val="003E2B8F"/>
    <w:rsid w:val="003E3A7C"/>
    <w:rsid w:val="003E7D00"/>
    <w:rsid w:val="00411368"/>
    <w:rsid w:val="0041259F"/>
    <w:rsid w:val="00414406"/>
    <w:rsid w:val="00414575"/>
    <w:rsid w:val="004216A0"/>
    <w:rsid w:val="004249E4"/>
    <w:rsid w:val="00430256"/>
    <w:rsid w:val="00430457"/>
    <w:rsid w:val="0043495D"/>
    <w:rsid w:val="00435BD5"/>
    <w:rsid w:val="00443BE7"/>
    <w:rsid w:val="00450CFE"/>
    <w:rsid w:val="00456F67"/>
    <w:rsid w:val="004644EC"/>
    <w:rsid w:val="00467CA6"/>
    <w:rsid w:val="004703D8"/>
    <w:rsid w:val="00476C36"/>
    <w:rsid w:val="00483C02"/>
    <w:rsid w:val="0048534B"/>
    <w:rsid w:val="00485E9A"/>
    <w:rsid w:val="00493416"/>
    <w:rsid w:val="004A0EF5"/>
    <w:rsid w:val="004A4639"/>
    <w:rsid w:val="004B38C1"/>
    <w:rsid w:val="004B39B5"/>
    <w:rsid w:val="004B5CAD"/>
    <w:rsid w:val="004B5D06"/>
    <w:rsid w:val="004B6ABA"/>
    <w:rsid w:val="004B6B73"/>
    <w:rsid w:val="004C10CC"/>
    <w:rsid w:val="004C15C3"/>
    <w:rsid w:val="004C1DE3"/>
    <w:rsid w:val="004C529D"/>
    <w:rsid w:val="004D4A59"/>
    <w:rsid w:val="004D5FAB"/>
    <w:rsid w:val="004E3BFE"/>
    <w:rsid w:val="004F22E6"/>
    <w:rsid w:val="004F7F18"/>
    <w:rsid w:val="00503709"/>
    <w:rsid w:val="00505931"/>
    <w:rsid w:val="0050770F"/>
    <w:rsid w:val="00512F88"/>
    <w:rsid w:val="005133AA"/>
    <w:rsid w:val="0051386E"/>
    <w:rsid w:val="005160AF"/>
    <w:rsid w:val="005213DE"/>
    <w:rsid w:val="00526304"/>
    <w:rsid w:val="00530433"/>
    <w:rsid w:val="00532A09"/>
    <w:rsid w:val="00533AB6"/>
    <w:rsid w:val="00535253"/>
    <w:rsid w:val="00541816"/>
    <w:rsid w:val="00542E7B"/>
    <w:rsid w:val="00542EF8"/>
    <w:rsid w:val="0055039A"/>
    <w:rsid w:val="005517E8"/>
    <w:rsid w:val="00553034"/>
    <w:rsid w:val="005573EE"/>
    <w:rsid w:val="00565C16"/>
    <w:rsid w:val="00567354"/>
    <w:rsid w:val="00573423"/>
    <w:rsid w:val="00573AAD"/>
    <w:rsid w:val="005769B1"/>
    <w:rsid w:val="005842A2"/>
    <w:rsid w:val="005847E1"/>
    <w:rsid w:val="00584E90"/>
    <w:rsid w:val="0058576D"/>
    <w:rsid w:val="005875EF"/>
    <w:rsid w:val="005923C8"/>
    <w:rsid w:val="00593854"/>
    <w:rsid w:val="00594E57"/>
    <w:rsid w:val="0059691E"/>
    <w:rsid w:val="00596D9E"/>
    <w:rsid w:val="005A10E0"/>
    <w:rsid w:val="005A12C7"/>
    <w:rsid w:val="005B019A"/>
    <w:rsid w:val="005B1BDC"/>
    <w:rsid w:val="005B2FBD"/>
    <w:rsid w:val="005B326B"/>
    <w:rsid w:val="005B5E31"/>
    <w:rsid w:val="005C0365"/>
    <w:rsid w:val="005C6652"/>
    <w:rsid w:val="005C7E17"/>
    <w:rsid w:val="005D356C"/>
    <w:rsid w:val="005D6EB2"/>
    <w:rsid w:val="005E2B83"/>
    <w:rsid w:val="005F1803"/>
    <w:rsid w:val="005F339F"/>
    <w:rsid w:val="005F70B4"/>
    <w:rsid w:val="006002B8"/>
    <w:rsid w:val="006058EE"/>
    <w:rsid w:val="00607973"/>
    <w:rsid w:val="00607AB2"/>
    <w:rsid w:val="0061298F"/>
    <w:rsid w:val="00613692"/>
    <w:rsid w:val="006142DC"/>
    <w:rsid w:val="0061744A"/>
    <w:rsid w:val="00623D15"/>
    <w:rsid w:val="00623E5D"/>
    <w:rsid w:val="00630145"/>
    <w:rsid w:val="00633924"/>
    <w:rsid w:val="00636965"/>
    <w:rsid w:val="00641FFC"/>
    <w:rsid w:val="00645249"/>
    <w:rsid w:val="00645DD5"/>
    <w:rsid w:val="0065171B"/>
    <w:rsid w:val="006555B3"/>
    <w:rsid w:val="00655C7E"/>
    <w:rsid w:val="00655F53"/>
    <w:rsid w:val="00656F4F"/>
    <w:rsid w:val="00657114"/>
    <w:rsid w:val="00660D4F"/>
    <w:rsid w:val="0066114B"/>
    <w:rsid w:val="00665798"/>
    <w:rsid w:val="00665992"/>
    <w:rsid w:val="00667E1E"/>
    <w:rsid w:val="0067136C"/>
    <w:rsid w:val="00673764"/>
    <w:rsid w:val="00673E6A"/>
    <w:rsid w:val="00677BAA"/>
    <w:rsid w:val="00680CEB"/>
    <w:rsid w:val="00684EBA"/>
    <w:rsid w:val="006867BA"/>
    <w:rsid w:val="0069691C"/>
    <w:rsid w:val="006A7A17"/>
    <w:rsid w:val="006B0AF7"/>
    <w:rsid w:val="006B1EF7"/>
    <w:rsid w:val="006B722C"/>
    <w:rsid w:val="006C2F9C"/>
    <w:rsid w:val="006C65AB"/>
    <w:rsid w:val="006D0776"/>
    <w:rsid w:val="006D1143"/>
    <w:rsid w:val="006D6145"/>
    <w:rsid w:val="006D63C6"/>
    <w:rsid w:val="006D7035"/>
    <w:rsid w:val="006E5D1E"/>
    <w:rsid w:val="006E66F7"/>
    <w:rsid w:val="006F1559"/>
    <w:rsid w:val="006F2EF3"/>
    <w:rsid w:val="006F5EF8"/>
    <w:rsid w:val="006F7080"/>
    <w:rsid w:val="00700D3B"/>
    <w:rsid w:val="00704A7F"/>
    <w:rsid w:val="00704CE9"/>
    <w:rsid w:val="00706307"/>
    <w:rsid w:val="00712A72"/>
    <w:rsid w:val="0071621A"/>
    <w:rsid w:val="0072171C"/>
    <w:rsid w:val="00722416"/>
    <w:rsid w:val="00730097"/>
    <w:rsid w:val="00731497"/>
    <w:rsid w:val="007335D6"/>
    <w:rsid w:val="007341CD"/>
    <w:rsid w:val="00734C51"/>
    <w:rsid w:val="00735F53"/>
    <w:rsid w:val="007365B1"/>
    <w:rsid w:val="00737423"/>
    <w:rsid w:val="0074084F"/>
    <w:rsid w:val="00740E77"/>
    <w:rsid w:val="00743CB5"/>
    <w:rsid w:val="007442C1"/>
    <w:rsid w:val="00744B4D"/>
    <w:rsid w:val="00751AA3"/>
    <w:rsid w:val="00751E49"/>
    <w:rsid w:val="00752730"/>
    <w:rsid w:val="00753C32"/>
    <w:rsid w:val="00754B6D"/>
    <w:rsid w:val="0076131E"/>
    <w:rsid w:val="007625A0"/>
    <w:rsid w:val="00770729"/>
    <w:rsid w:val="0077124E"/>
    <w:rsid w:val="00773904"/>
    <w:rsid w:val="007807F7"/>
    <w:rsid w:val="0078231A"/>
    <w:rsid w:val="0078607E"/>
    <w:rsid w:val="0079152D"/>
    <w:rsid w:val="00792F23"/>
    <w:rsid w:val="007939E0"/>
    <w:rsid w:val="007A2404"/>
    <w:rsid w:val="007A2E68"/>
    <w:rsid w:val="007A5869"/>
    <w:rsid w:val="007A6A69"/>
    <w:rsid w:val="007A6EB3"/>
    <w:rsid w:val="007B016C"/>
    <w:rsid w:val="007B0D87"/>
    <w:rsid w:val="007B0F7C"/>
    <w:rsid w:val="007B146D"/>
    <w:rsid w:val="007B305D"/>
    <w:rsid w:val="007B3DCE"/>
    <w:rsid w:val="007B4DE8"/>
    <w:rsid w:val="007B763F"/>
    <w:rsid w:val="007C7797"/>
    <w:rsid w:val="007D4A2F"/>
    <w:rsid w:val="007D4C50"/>
    <w:rsid w:val="007F318D"/>
    <w:rsid w:val="007F3C81"/>
    <w:rsid w:val="007F538D"/>
    <w:rsid w:val="007F64AB"/>
    <w:rsid w:val="00802474"/>
    <w:rsid w:val="008037AB"/>
    <w:rsid w:val="00805647"/>
    <w:rsid w:val="00807384"/>
    <w:rsid w:val="008100DA"/>
    <w:rsid w:val="00811766"/>
    <w:rsid w:val="00811935"/>
    <w:rsid w:val="00812E9D"/>
    <w:rsid w:val="008133FC"/>
    <w:rsid w:val="00817088"/>
    <w:rsid w:val="0082445A"/>
    <w:rsid w:val="008256C3"/>
    <w:rsid w:val="00830139"/>
    <w:rsid w:val="00840E85"/>
    <w:rsid w:val="00842366"/>
    <w:rsid w:val="008440C7"/>
    <w:rsid w:val="00844AB5"/>
    <w:rsid w:val="00844EFC"/>
    <w:rsid w:val="00850BE8"/>
    <w:rsid w:val="008539FF"/>
    <w:rsid w:val="0085402C"/>
    <w:rsid w:val="00854B6A"/>
    <w:rsid w:val="0085546B"/>
    <w:rsid w:val="008578DE"/>
    <w:rsid w:val="008614B1"/>
    <w:rsid w:val="00861A90"/>
    <w:rsid w:val="008715F2"/>
    <w:rsid w:val="00875A0F"/>
    <w:rsid w:val="00876FF6"/>
    <w:rsid w:val="00880CFB"/>
    <w:rsid w:val="0088456F"/>
    <w:rsid w:val="0088538E"/>
    <w:rsid w:val="00891D6C"/>
    <w:rsid w:val="00892431"/>
    <w:rsid w:val="00893739"/>
    <w:rsid w:val="008942DA"/>
    <w:rsid w:val="0089459C"/>
    <w:rsid w:val="008955A4"/>
    <w:rsid w:val="008A0367"/>
    <w:rsid w:val="008A5083"/>
    <w:rsid w:val="008A56AA"/>
    <w:rsid w:val="008B0544"/>
    <w:rsid w:val="008B102C"/>
    <w:rsid w:val="008B7EAC"/>
    <w:rsid w:val="008C175E"/>
    <w:rsid w:val="008C2D54"/>
    <w:rsid w:val="008C62EB"/>
    <w:rsid w:val="008D5FEB"/>
    <w:rsid w:val="008E33F3"/>
    <w:rsid w:val="008E3C41"/>
    <w:rsid w:val="008E43DA"/>
    <w:rsid w:val="008E67CE"/>
    <w:rsid w:val="008E6B05"/>
    <w:rsid w:val="008E741B"/>
    <w:rsid w:val="008F0215"/>
    <w:rsid w:val="008F1821"/>
    <w:rsid w:val="008F25F9"/>
    <w:rsid w:val="00900C10"/>
    <w:rsid w:val="00901BB0"/>
    <w:rsid w:val="00901EED"/>
    <w:rsid w:val="0090218B"/>
    <w:rsid w:val="009076CB"/>
    <w:rsid w:val="00910B05"/>
    <w:rsid w:val="00911F29"/>
    <w:rsid w:val="00913494"/>
    <w:rsid w:val="00923AB8"/>
    <w:rsid w:val="00924336"/>
    <w:rsid w:val="00926198"/>
    <w:rsid w:val="00927CFD"/>
    <w:rsid w:val="009313D4"/>
    <w:rsid w:val="00936BD9"/>
    <w:rsid w:val="0093730B"/>
    <w:rsid w:val="00937399"/>
    <w:rsid w:val="009406AC"/>
    <w:rsid w:val="00941DC5"/>
    <w:rsid w:val="009503D6"/>
    <w:rsid w:val="009504A3"/>
    <w:rsid w:val="00952E71"/>
    <w:rsid w:val="00953A93"/>
    <w:rsid w:val="009579CF"/>
    <w:rsid w:val="00957DA1"/>
    <w:rsid w:val="0096056E"/>
    <w:rsid w:val="009609E3"/>
    <w:rsid w:val="00962B9D"/>
    <w:rsid w:val="0096714F"/>
    <w:rsid w:val="009737CF"/>
    <w:rsid w:val="00973AEF"/>
    <w:rsid w:val="0098016D"/>
    <w:rsid w:val="009820B3"/>
    <w:rsid w:val="00982478"/>
    <w:rsid w:val="00983140"/>
    <w:rsid w:val="0098473B"/>
    <w:rsid w:val="0098534D"/>
    <w:rsid w:val="0098601D"/>
    <w:rsid w:val="0099300A"/>
    <w:rsid w:val="009A388E"/>
    <w:rsid w:val="009A6459"/>
    <w:rsid w:val="009B0A99"/>
    <w:rsid w:val="009B3722"/>
    <w:rsid w:val="009B3804"/>
    <w:rsid w:val="009B5E3D"/>
    <w:rsid w:val="009C25F0"/>
    <w:rsid w:val="009C29A4"/>
    <w:rsid w:val="009C3862"/>
    <w:rsid w:val="009C6E8B"/>
    <w:rsid w:val="009D0F2A"/>
    <w:rsid w:val="009D1050"/>
    <w:rsid w:val="009D2B97"/>
    <w:rsid w:val="009D304B"/>
    <w:rsid w:val="009D5375"/>
    <w:rsid w:val="009E1CC0"/>
    <w:rsid w:val="009E65BF"/>
    <w:rsid w:val="009F3A01"/>
    <w:rsid w:val="009F6A43"/>
    <w:rsid w:val="00A06E40"/>
    <w:rsid w:val="00A10DFC"/>
    <w:rsid w:val="00A132AF"/>
    <w:rsid w:val="00A141BA"/>
    <w:rsid w:val="00A165E9"/>
    <w:rsid w:val="00A16BB2"/>
    <w:rsid w:val="00A22791"/>
    <w:rsid w:val="00A419BF"/>
    <w:rsid w:val="00A47291"/>
    <w:rsid w:val="00A47765"/>
    <w:rsid w:val="00A515ED"/>
    <w:rsid w:val="00A56F06"/>
    <w:rsid w:val="00A63BD1"/>
    <w:rsid w:val="00A65BA2"/>
    <w:rsid w:val="00A65D34"/>
    <w:rsid w:val="00A66384"/>
    <w:rsid w:val="00A67745"/>
    <w:rsid w:val="00A7518C"/>
    <w:rsid w:val="00A76B5D"/>
    <w:rsid w:val="00A80D81"/>
    <w:rsid w:val="00A8354E"/>
    <w:rsid w:val="00A91B0E"/>
    <w:rsid w:val="00A929EC"/>
    <w:rsid w:val="00A93EF0"/>
    <w:rsid w:val="00A953B3"/>
    <w:rsid w:val="00A97223"/>
    <w:rsid w:val="00A972B0"/>
    <w:rsid w:val="00AA0BC3"/>
    <w:rsid w:val="00AA15B1"/>
    <w:rsid w:val="00AA5DCC"/>
    <w:rsid w:val="00AA6065"/>
    <w:rsid w:val="00AB0C92"/>
    <w:rsid w:val="00AB0CD5"/>
    <w:rsid w:val="00AB2017"/>
    <w:rsid w:val="00AB298B"/>
    <w:rsid w:val="00AB3824"/>
    <w:rsid w:val="00AC064E"/>
    <w:rsid w:val="00AC0EBF"/>
    <w:rsid w:val="00AC1DD2"/>
    <w:rsid w:val="00AC28E4"/>
    <w:rsid w:val="00AC62E7"/>
    <w:rsid w:val="00AD0508"/>
    <w:rsid w:val="00AD1B68"/>
    <w:rsid w:val="00AE7629"/>
    <w:rsid w:val="00AF0D5E"/>
    <w:rsid w:val="00AF29C5"/>
    <w:rsid w:val="00AF3567"/>
    <w:rsid w:val="00B02568"/>
    <w:rsid w:val="00B045A9"/>
    <w:rsid w:val="00B15753"/>
    <w:rsid w:val="00B176CD"/>
    <w:rsid w:val="00B21D10"/>
    <w:rsid w:val="00B22052"/>
    <w:rsid w:val="00B32CEC"/>
    <w:rsid w:val="00B33028"/>
    <w:rsid w:val="00B351E8"/>
    <w:rsid w:val="00B40928"/>
    <w:rsid w:val="00B44A3D"/>
    <w:rsid w:val="00B46079"/>
    <w:rsid w:val="00B51585"/>
    <w:rsid w:val="00B526CF"/>
    <w:rsid w:val="00B64D6C"/>
    <w:rsid w:val="00B6755D"/>
    <w:rsid w:val="00B746E0"/>
    <w:rsid w:val="00B7578D"/>
    <w:rsid w:val="00B837DA"/>
    <w:rsid w:val="00B86100"/>
    <w:rsid w:val="00B8767C"/>
    <w:rsid w:val="00B92E57"/>
    <w:rsid w:val="00B93AB1"/>
    <w:rsid w:val="00B9542A"/>
    <w:rsid w:val="00B95BFA"/>
    <w:rsid w:val="00B96A0F"/>
    <w:rsid w:val="00BA08BE"/>
    <w:rsid w:val="00BA15E4"/>
    <w:rsid w:val="00BA7AA9"/>
    <w:rsid w:val="00BA7E8D"/>
    <w:rsid w:val="00BB0F8A"/>
    <w:rsid w:val="00BB1E4A"/>
    <w:rsid w:val="00BB497C"/>
    <w:rsid w:val="00BB5B98"/>
    <w:rsid w:val="00BB76EE"/>
    <w:rsid w:val="00BB7986"/>
    <w:rsid w:val="00BE1F5A"/>
    <w:rsid w:val="00BE3F72"/>
    <w:rsid w:val="00BE7C8D"/>
    <w:rsid w:val="00BF1062"/>
    <w:rsid w:val="00BF1FB3"/>
    <w:rsid w:val="00BF26FC"/>
    <w:rsid w:val="00BF5CBC"/>
    <w:rsid w:val="00BF7B63"/>
    <w:rsid w:val="00C02936"/>
    <w:rsid w:val="00C0324A"/>
    <w:rsid w:val="00C10775"/>
    <w:rsid w:val="00C12D29"/>
    <w:rsid w:val="00C150F0"/>
    <w:rsid w:val="00C16568"/>
    <w:rsid w:val="00C174BA"/>
    <w:rsid w:val="00C175BF"/>
    <w:rsid w:val="00C220E8"/>
    <w:rsid w:val="00C24859"/>
    <w:rsid w:val="00C26AA3"/>
    <w:rsid w:val="00C302A2"/>
    <w:rsid w:val="00C303FD"/>
    <w:rsid w:val="00C31167"/>
    <w:rsid w:val="00C33D09"/>
    <w:rsid w:val="00C36871"/>
    <w:rsid w:val="00C46C60"/>
    <w:rsid w:val="00C55FBC"/>
    <w:rsid w:val="00C564F7"/>
    <w:rsid w:val="00C57B79"/>
    <w:rsid w:val="00C72627"/>
    <w:rsid w:val="00C7280B"/>
    <w:rsid w:val="00C756B8"/>
    <w:rsid w:val="00C77A97"/>
    <w:rsid w:val="00C807BB"/>
    <w:rsid w:val="00C81267"/>
    <w:rsid w:val="00C83ABD"/>
    <w:rsid w:val="00C84A35"/>
    <w:rsid w:val="00C85363"/>
    <w:rsid w:val="00C867FF"/>
    <w:rsid w:val="00C87F5E"/>
    <w:rsid w:val="00C9096E"/>
    <w:rsid w:val="00C93DF8"/>
    <w:rsid w:val="00CA6E5B"/>
    <w:rsid w:val="00CA739A"/>
    <w:rsid w:val="00CB0C50"/>
    <w:rsid w:val="00CC0ED7"/>
    <w:rsid w:val="00CC2B94"/>
    <w:rsid w:val="00CC4F1E"/>
    <w:rsid w:val="00CD23ED"/>
    <w:rsid w:val="00CD30FF"/>
    <w:rsid w:val="00CD533C"/>
    <w:rsid w:val="00CD5844"/>
    <w:rsid w:val="00CD5ADD"/>
    <w:rsid w:val="00CD7842"/>
    <w:rsid w:val="00CE21CA"/>
    <w:rsid w:val="00CE398B"/>
    <w:rsid w:val="00CE448C"/>
    <w:rsid w:val="00CF3DEB"/>
    <w:rsid w:val="00CF41D6"/>
    <w:rsid w:val="00CF5588"/>
    <w:rsid w:val="00CF57FE"/>
    <w:rsid w:val="00CF5BD3"/>
    <w:rsid w:val="00D033DC"/>
    <w:rsid w:val="00D04D52"/>
    <w:rsid w:val="00D1094C"/>
    <w:rsid w:val="00D171E9"/>
    <w:rsid w:val="00D20C83"/>
    <w:rsid w:val="00D22199"/>
    <w:rsid w:val="00D25F45"/>
    <w:rsid w:val="00D31C3B"/>
    <w:rsid w:val="00D3467F"/>
    <w:rsid w:val="00D36988"/>
    <w:rsid w:val="00D51308"/>
    <w:rsid w:val="00D54710"/>
    <w:rsid w:val="00D56247"/>
    <w:rsid w:val="00D618DB"/>
    <w:rsid w:val="00D64679"/>
    <w:rsid w:val="00D64958"/>
    <w:rsid w:val="00D7046F"/>
    <w:rsid w:val="00D704E4"/>
    <w:rsid w:val="00D70EE9"/>
    <w:rsid w:val="00D71A0F"/>
    <w:rsid w:val="00D735FE"/>
    <w:rsid w:val="00D76515"/>
    <w:rsid w:val="00D8071A"/>
    <w:rsid w:val="00D853B5"/>
    <w:rsid w:val="00D860B5"/>
    <w:rsid w:val="00D90259"/>
    <w:rsid w:val="00D94E37"/>
    <w:rsid w:val="00D9634D"/>
    <w:rsid w:val="00DA29FA"/>
    <w:rsid w:val="00DA39A2"/>
    <w:rsid w:val="00DB48C1"/>
    <w:rsid w:val="00DB608E"/>
    <w:rsid w:val="00DB703E"/>
    <w:rsid w:val="00DB7AD8"/>
    <w:rsid w:val="00DC2408"/>
    <w:rsid w:val="00DD0B00"/>
    <w:rsid w:val="00DD5960"/>
    <w:rsid w:val="00DD7D3D"/>
    <w:rsid w:val="00DE32B3"/>
    <w:rsid w:val="00DE3DFA"/>
    <w:rsid w:val="00DF0D98"/>
    <w:rsid w:val="00DF3B77"/>
    <w:rsid w:val="00DF4771"/>
    <w:rsid w:val="00DF542C"/>
    <w:rsid w:val="00DF67C2"/>
    <w:rsid w:val="00E01ECC"/>
    <w:rsid w:val="00E02244"/>
    <w:rsid w:val="00E02D5B"/>
    <w:rsid w:val="00E03B02"/>
    <w:rsid w:val="00E0719B"/>
    <w:rsid w:val="00E0747A"/>
    <w:rsid w:val="00E10D99"/>
    <w:rsid w:val="00E13248"/>
    <w:rsid w:val="00E13C50"/>
    <w:rsid w:val="00E149CA"/>
    <w:rsid w:val="00E14B7D"/>
    <w:rsid w:val="00E14F83"/>
    <w:rsid w:val="00E16492"/>
    <w:rsid w:val="00E238CD"/>
    <w:rsid w:val="00E3094E"/>
    <w:rsid w:val="00E30A4D"/>
    <w:rsid w:val="00E33278"/>
    <w:rsid w:val="00E34280"/>
    <w:rsid w:val="00E42543"/>
    <w:rsid w:val="00E431EC"/>
    <w:rsid w:val="00E43437"/>
    <w:rsid w:val="00E5143F"/>
    <w:rsid w:val="00E54694"/>
    <w:rsid w:val="00E57083"/>
    <w:rsid w:val="00E6378D"/>
    <w:rsid w:val="00E64C92"/>
    <w:rsid w:val="00E65AA5"/>
    <w:rsid w:val="00E66E7F"/>
    <w:rsid w:val="00E7072C"/>
    <w:rsid w:val="00E71D09"/>
    <w:rsid w:val="00E72AEC"/>
    <w:rsid w:val="00E734E6"/>
    <w:rsid w:val="00E744C5"/>
    <w:rsid w:val="00E75C23"/>
    <w:rsid w:val="00E83C15"/>
    <w:rsid w:val="00E94DF4"/>
    <w:rsid w:val="00E960C1"/>
    <w:rsid w:val="00EA114F"/>
    <w:rsid w:val="00EA3D6C"/>
    <w:rsid w:val="00EA505B"/>
    <w:rsid w:val="00EA5C2A"/>
    <w:rsid w:val="00EA6809"/>
    <w:rsid w:val="00EA6877"/>
    <w:rsid w:val="00EB10A3"/>
    <w:rsid w:val="00EB41BB"/>
    <w:rsid w:val="00EB4853"/>
    <w:rsid w:val="00EB53BF"/>
    <w:rsid w:val="00EB5D2B"/>
    <w:rsid w:val="00EC27FC"/>
    <w:rsid w:val="00EC37B9"/>
    <w:rsid w:val="00EC4784"/>
    <w:rsid w:val="00EC7627"/>
    <w:rsid w:val="00EC7A48"/>
    <w:rsid w:val="00ED0845"/>
    <w:rsid w:val="00ED2735"/>
    <w:rsid w:val="00ED4C32"/>
    <w:rsid w:val="00ED5A2D"/>
    <w:rsid w:val="00ED68F6"/>
    <w:rsid w:val="00EE0E5B"/>
    <w:rsid w:val="00EE26A7"/>
    <w:rsid w:val="00EF1688"/>
    <w:rsid w:val="00EF3C6C"/>
    <w:rsid w:val="00F0170A"/>
    <w:rsid w:val="00F043FA"/>
    <w:rsid w:val="00F06855"/>
    <w:rsid w:val="00F06A19"/>
    <w:rsid w:val="00F102BD"/>
    <w:rsid w:val="00F13ED1"/>
    <w:rsid w:val="00F17163"/>
    <w:rsid w:val="00F172D2"/>
    <w:rsid w:val="00F31257"/>
    <w:rsid w:val="00F3474F"/>
    <w:rsid w:val="00F37D35"/>
    <w:rsid w:val="00F50FC0"/>
    <w:rsid w:val="00F527C6"/>
    <w:rsid w:val="00F53213"/>
    <w:rsid w:val="00F5441B"/>
    <w:rsid w:val="00F74E6C"/>
    <w:rsid w:val="00F800A9"/>
    <w:rsid w:val="00F80FBE"/>
    <w:rsid w:val="00F81C6B"/>
    <w:rsid w:val="00F9058B"/>
    <w:rsid w:val="00F90621"/>
    <w:rsid w:val="00F93961"/>
    <w:rsid w:val="00F952F2"/>
    <w:rsid w:val="00FA0C01"/>
    <w:rsid w:val="00FA596B"/>
    <w:rsid w:val="00FB077E"/>
    <w:rsid w:val="00FB6893"/>
    <w:rsid w:val="00FC0182"/>
    <w:rsid w:val="00FC6378"/>
    <w:rsid w:val="00FC6F1B"/>
    <w:rsid w:val="00FC767F"/>
    <w:rsid w:val="00FD15CE"/>
    <w:rsid w:val="00FD4042"/>
    <w:rsid w:val="00FD75D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0F9D3"/>
  <w15:chartTrackingRefBased/>
  <w15:docId w15:val="{B86AB9F6-D6CD-43FD-9B6D-D23E9D16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804"/>
    <w:pPr>
      <w:ind w:firstLine="567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ill Sans MT" w:hAnsi="Gill Sans MT"/>
      <w:b/>
      <w:bC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16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8E3C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E3C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92E5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olicepardfaut"/>
    <w:rsid w:val="00112798"/>
  </w:style>
  <w:style w:type="character" w:customStyle="1" w:styleId="style931">
    <w:name w:val="style931"/>
    <w:rsid w:val="0096056E"/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BB7986"/>
    <w:pPr>
      <w:jc w:val="both"/>
    </w:pPr>
  </w:style>
  <w:style w:type="character" w:customStyle="1" w:styleId="Corpsdetexte2Car">
    <w:name w:val="Corps de texte 2 Car"/>
    <w:link w:val="Corpsdetexte2"/>
    <w:rsid w:val="00BB7986"/>
    <w:rPr>
      <w:lang w:val="fr-FR" w:eastAsia="fr-FR" w:bidi="ar-SA"/>
    </w:rPr>
  </w:style>
  <w:style w:type="character" w:customStyle="1" w:styleId="jrnl">
    <w:name w:val="jrnl"/>
    <w:rsid w:val="00BB7986"/>
  </w:style>
  <w:style w:type="character" w:styleId="lev">
    <w:name w:val="Strong"/>
    <w:qFormat/>
    <w:rsid w:val="00D25F45"/>
    <w:rPr>
      <w:b/>
      <w:bCs/>
    </w:rPr>
  </w:style>
  <w:style w:type="paragraph" w:styleId="Notedefin">
    <w:name w:val="endnote text"/>
    <w:basedOn w:val="Normal"/>
    <w:link w:val="NotedefinCar"/>
    <w:rsid w:val="009503D6"/>
  </w:style>
  <w:style w:type="character" w:customStyle="1" w:styleId="NotedefinCar">
    <w:name w:val="Note de fin Car"/>
    <w:basedOn w:val="Policepardfaut"/>
    <w:link w:val="Notedefin"/>
    <w:rsid w:val="009503D6"/>
  </w:style>
  <w:style w:type="character" w:styleId="Appeldenotedefin">
    <w:name w:val="endnote reference"/>
    <w:rsid w:val="009503D6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950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9503D6"/>
    <w:rPr>
      <w:rFonts w:ascii="Courier New" w:hAnsi="Courier New" w:cs="Courier New"/>
    </w:rPr>
  </w:style>
  <w:style w:type="table" w:styleId="Grilledutableau">
    <w:name w:val="Table Grid"/>
    <w:basedOn w:val="TableauNormal"/>
    <w:uiPriority w:val="39"/>
    <w:rsid w:val="00E7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1E6289"/>
  </w:style>
  <w:style w:type="paragraph" w:styleId="Notedebasdepage">
    <w:name w:val="footnote text"/>
    <w:basedOn w:val="Normal"/>
    <w:link w:val="NotedebasdepageCar"/>
    <w:rsid w:val="00EC7627"/>
  </w:style>
  <w:style w:type="character" w:customStyle="1" w:styleId="NotedebasdepageCar">
    <w:name w:val="Note de bas de page Car"/>
    <w:basedOn w:val="Policepardfaut"/>
    <w:link w:val="Notedebasdepage"/>
    <w:rsid w:val="00EC7627"/>
  </w:style>
  <w:style w:type="character" w:styleId="Appelnotedebasdep">
    <w:name w:val="footnote reference"/>
    <w:rsid w:val="00EC7627"/>
    <w:rPr>
      <w:vertAlign w:val="superscript"/>
    </w:rPr>
  </w:style>
  <w:style w:type="paragraph" w:customStyle="1" w:styleId="on">
    <w:name w:val="on"/>
    <w:basedOn w:val="Normal"/>
    <w:rsid w:val="00573423"/>
    <w:pPr>
      <w:spacing w:before="100" w:beforeAutospacing="1" w:after="100" w:afterAutospacing="1"/>
      <w:jc w:val="center"/>
    </w:pPr>
    <w:rPr>
      <w:rFonts w:ascii="Arial" w:hAnsi="Arial" w:cs="Arial"/>
      <w:color w:val="D62800"/>
    </w:rPr>
  </w:style>
  <w:style w:type="paragraph" w:styleId="Bibliographie">
    <w:name w:val="Bibliography"/>
    <w:basedOn w:val="Normal"/>
    <w:next w:val="Normal"/>
    <w:uiPriority w:val="37"/>
    <w:unhideWhenUsed/>
    <w:rsid w:val="00573423"/>
  </w:style>
  <w:style w:type="character" w:customStyle="1" w:styleId="Titre3Car">
    <w:name w:val="Titre 3 Car"/>
    <w:link w:val="Titre3"/>
    <w:semiHidden/>
    <w:rsid w:val="005160AF"/>
    <w:rPr>
      <w:rFonts w:ascii="Cambria" w:eastAsia="Times New Roman" w:hAnsi="Cambria" w:cs="Times New Roman"/>
      <w:b/>
      <w:bCs/>
      <w:sz w:val="26"/>
      <w:szCs w:val="26"/>
    </w:rPr>
  </w:style>
  <w:style w:type="character" w:styleId="Marquedecommentaire">
    <w:name w:val="annotation reference"/>
    <w:uiPriority w:val="99"/>
    <w:unhideWhenUsed/>
    <w:rsid w:val="009C6E8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0C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Lienhypertextesuivivisit">
    <w:name w:val="FollowedHyperlink"/>
    <w:rsid w:val="00066BBB"/>
    <w:rPr>
      <w:color w:val="954F7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722C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D2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55C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F0D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4">
    <w:name w:val="Grid Table 1 Light Accent 4"/>
    <w:basedOn w:val="TableauNormal"/>
    <w:uiPriority w:val="46"/>
    <w:rsid w:val="00AF0D5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3">
    <w:name w:val="List Table 3 Accent 3"/>
    <w:basedOn w:val="TableauNormal"/>
    <w:uiPriority w:val="48"/>
    <w:rsid w:val="00AF0D5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F0D5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4979">
                  <w:marLeft w:val="0"/>
                  <w:marRight w:val="0"/>
                  <w:marTop w:val="225"/>
                  <w:marBottom w:val="0"/>
                  <w:divBdr>
                    <w:top w:val="single" w:sz="6" w:space="0" w:color="990000"/>
                    <w:left w:val="single" w:sz="6" w:space="0" w:color="990000"/>
                    <w:bottom w:val="single" w:sz="6" w:space="0" w:color="990000"/>
                    <w:right w:val="single" w:sz="6" w:space="0" w:color="990000"/>
                  </w:divBdr>
                  <w:divsChild>
                    <w:div w:id="1157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phie.gautier@chu-lill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FCD01B08C448091473031E462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BB4B-E0F8-4120-BDB3-34660034EEF3}"/>
      </w:docPartPr>
      <w:docPartBody>
        <w:p w:rsidR="00C54163" w:rsidRDefault="00E34DBD" w:rsidP="00E34DBD">
          <w:pPr>
            <w:pStyle w:val="189FCD01B08C448091473031E4624C3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BD"/>
    <w:rsid w:val="002B4556"/>
    <w:rsid w:val="00393122"/>
    <w:rsid w:val="00A86D0F"/>
    <w:rsid w:val="00C54163"/>
    <w:rsid w:val="00E33B1B"/>
    <w:rsid w:val="00E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9FCD01B08C448091473031E4624C3A">
    <w:name w:val="189FCD01B08C448091473031E4624C3A"/>
    <w:rsid w:val="00E34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CC40-56DA-4DB4-A084-3F62ACD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.H.R.U. de LILLE</Company>
  <LinksUpToDate>false</LinksUpToDate>
  <CharactersWithSpaces>2154</CharactersWithSpaces>
  <SharedDoc>false</SharedDoc>
  <HLinks>
    <vt:vector size="6" baseType="variant"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pharmacovigilance@chru-l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I.T.</dc:creator>
  <cp:keywords/>
  <cp:lastModifiedBy>secretariat.sfpt@univ-tours.fr</cp:lastModifiedBy>
  <cp:revision>2</cp:revision>
  <cp:lastPrinted>2023-02-22T15:04:00Z</cp:lastPrinted>
  <dcterms:created xsi:type="dcterms:W3CDTF">2026-06-29T09:54:00Z</dcterms:created>
  <dcterms:modified xsi:type="dcterms:W3CDTF">2026-06-29T09:54:00Z</dcterms:modified>
</cp:coreProperties>
</file>